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2pt" o:ole="" fillcolor="window">
            <v:imagedata r:id="rId11" o:title=""/>
          </v:shape>
          <o:OLEObject Type="Embed" ProgID="Word.Picture.8" ShapeID="_x0000_i1025" DrawAspect="Content" ObjectID="_1731750921" r:id="rId12"/>
        </w:object>
      </w:r>
    </w:p>
    <w:p w14:paraId="546DE386" w14:textId="0B320EFB" w:rsidR="00E642C8" w:rsidRPr="007C650A" w:rsidRDefault="00287958"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proofErr w:type="gramStart"/>
      <w:r w:rsidR="004C211C">
        <w:rPr>
          <w:b/>
          <w:bCs/>
          <w:sz w:val="22"/>
          <w:szCs w:val="22"/>
          <w:u w:val="single"/>
        </w:rPr>
        <w:t>December</w:t>
      </w:r>
      <w:r w:rsidR="00644E46">
        <w:rPr>
          <w:b/>
          <w:bCs/>
          <w:sz w:val="22"/>
          <w:szCs w:val="22"/>
          <w:u w:val="single"/>
        </w:rPr>
        <w:t>,</w:t>
      </w:r>
      <w:proofErr w:type="gramEnd"/>
      <w:r w:rsidR="004C211C">
        <w:rPr>
          <w:b/>
          <w:bCs/>
          <w:sz w:val="22"/>
          <w:szCs w:val="22"/>
          <w:u w:val="single"/>
        </w:rPr>
        <w:t xml:space="preserve"> 8</w:t>
      </w:r>
      <w:r w:rsidR="00644E46">
        <w:rPr>
          <w:b/>
          <w:bCs/>
          <w:sz w:val="22"/>
          <w:szCs w:val="22"/>
          <w:u w:val="single"/>
        </w:rPr>
        <w:t xml:space="preserve"> 2022</w:t>
      </w:r>
      <w:r w:rsidR="00E642C8" w:rsidRPr="32380DEE">
        <w:rPr>
          <w:b/>
          <w:bCs/>
          <w:sz w:val="22"/>
          <w:szCs w:val="22"/>
          <w:u w:val="single"/>
        </w:rPr>
        <w:t>– 7:00 P.M.</w:t>
      </w:r>
      <w:r w:rsidR="00CF04A3" w:rsidRPr="32380DEE">
        <w:rPr>
          <w:b/>
          <w:bCs/>
          <w:sz w:val="22"/>
          <w:szCs w:val="22"/>
          <w:u w:val="single"/>
        </w:rPr>
        <w:t xml:space="preserve">  </w:t>
      </w:r>
      <w:r w:rsidR="00725683">
        <w:rPr>
          <w:b/>
          <w:bCs/>
          <w:sz w:val="22"/>
          <w:szCs w:val="22"/>
          <w:u w:val="single"/>
        </w:rPr>
        <w:t xml:space="preserve">IN PERSON OR </w:t>
      </w:r>
      <w:r w:rsidR="00CF04A3" w:rsidRPr="32380DEE">
        <w:rPr>
          <w:b/>
          <w:bCs/>
          <w:sz w:val="22"/>
          <w:szCs w:val="22"/>
          <w:u w:val="single"/>
        </w:rPr>
        <w:t>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590547D3" w:rsidR="00D7333F" w:rsidRPr="007C650A" w:rsidRDefault="00725683" w:rsidP="32380DEE">
      <w:pPr>
        <w:rPr>
          <w:b/>
          <w:bCs/>
          <w:sz w:val="22"/>
          <w:szCs w:val="22"/>
          <w:u w:val="single"/>
        </w:rPr>
      </w:pPr>
      <w:r>
        <w:rPr>
          <w:b/>
          <w:bCs/>
          <w:sz w:val="22"/>
          <w:szCs w:val="22"/>
          <w:u w:val="single"/>
        </w:rPr>
        <w:t>THURS</w:t>
      </w:r>
      <w:r w:rsidR="00DC1D15">
        <w:rPr>
          <w:b/>
          <w:bCs/>
          <w:sz w:val="22"/>
          <w:szCs w:val="22"/>
          <w:u w:val="single"/>
        </w:rPr>
        <w:t>DAY</w:t>
      </w:r>
      <w:r w:rsidR="00B10DF1">
        <w:rPr>
          <w:b/>
          <w:bCs/>
          <w:sz w:val="22"/>
          <w:szCs w:val="22"/>
          <w:u w:val="single"/>
        </w:rPr>
        <w:t>,</w:t>
      </w:r>
      <w:r w:rsidR="00DC1D15">
        <w:rPr>
          <w:b/>
          <w:bCs/>
          <w:sz w:val="22"/>
          <w:szCs w:val="22"/>
          <w:u w:val="single"/>
        </w:rPr>
        <w:t xml:space="preserve"> </w:t>
      </w:r>
      <w:r w:rsidR="006C2955">
        <w:rPr>
          <w:b/>
          <w:bCs/>
          <w:sz w:val="22"/>
          <w:szCs w:val="22"/>
          <w:u w:val="single"/>
        </w:rPr>
        <w:t>Decem</w:t>
      </w:r>
      <w:r w:rsidR="00644E46">
        <w:rPr>
          <w:b/>
          <w:bCs/>
          <w:sz w:val="22"/>
          <w:szCs w:val="22"/>
          <w:u w:val="single"/>
        </w:rPr>
        <w:t xml:space="preserve">ber </w:t>
      </w:r>
      <w:r w:rsidR="006C2955">
        <w:rPr>
          <w:b/>
          <w:bCs/>
          <w:sz w:val="22"/>
          <w:szCs w:val="22"/>
          <w:u w:val="single"/>
        </w:rPr>
        <w:t>8</w:t>
      </w:r>
      <w:r w:rsidR="00644E46">
        <w:rPr>
          <w:b/>
          <w:bCs/>
          <w:sz w:val="22"/>
          <w:szCs w:val="22"/>
          <w:u w:val="single"/>
        </w:rPr>
        <w:t>,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w:t>
      </w:r>
      <w:r w:rsidR="002663F3">
        <w:rPr>
          <w:bCs/>
          <w:i/>
          <w:sz w:val="22"/>
          <w:szCs w:val="22"/>
        </w:rPr>
        <w:t xml:space="preserve"> </w:t>
      </w:r>
      <w:r w:rsidR="00594FEC" w:rsidRPr="007C650A">
        <w:rPr>
          <w:bCs/>
          <w:i/>
          <w:sz w:val="22"/>
          <w:szCs w:val="22"/>
        </w:rPr>
        <w:t>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lastRenderedPageBreak/>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760D7E28" w:rsidR="00CF2AA1" w:rsidRPr="0082595D" w:rsidRDefault="00C71F83" w:rsidP="00CF2AA1">
      <w:pPr>
        <w:rPr>
          <w:b/>
          <w:sz w:val="22"/>
          <w:szCs w:val="22"/>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4" w14:textId="5D5ECBFF" w:rsidR="00DB099E" w:rsidRPr="00394F9E" w:rsidRDefault="00DB099E" w:rsidP="00394F9E">
      <w:pPr>
        <w:rPr>
          <w:bCs/>
          <w:sz w:val="22"/>
          <w:szCs w:val="22"/>
        </w:rPr>
      </w:pPr>
      <w:r>
        <w:tab/>
      </w:r>
    </w:p>
    <w:p w14:paraId="43887275" w14:textId="0DEB016C" w:rsidR="00315C11" w:rsidRDefault="00315C11" w:rsidP="32380DEE">
      <w:pPr>
        <w:pStyle w:val="ListParagraph"/>
        <w:numPr>
          <w:ilvl w:val="0"/>
          <w:numId w:val="13"/>
        </w:numPr>
        <w:ind w:left="1080"/>
        <w:rPr>
          <w:sz w:val="22"/>
          <w:szCs w:val="22"/>
        </w:rPr>
      </w:pPr>
      <w:r>
        <w:rPr>
          <w:sz w:val="22"/>
          <w:szCs w:val="22"/>
        </w:rPr>
        <w:t xml:space="preserve">Representatives from AGWA to discuss </w:t>
      </w:r>
      <w:r w:rsidR="006848EF">
        <w:rPr>
          <w:sz w:val="22"/>
          <w:szCs w:val="22"/>
        </w:rPr>
        <w:t xml:space="preserve">the possibility of RCD </w:t>
      </w:r>
      <w:r w:rsidR="00773D7D">
        <w:rPr>
          <w:sz w:val="22"/>
          <w:szCs w:val="22"/>
        </w:rPr>
        <w:t>taking on LCS monitoring for Barker Ditch</w:t>
      </w:r>
    </w:p>
    <w:p w14:paraId="0BA25332" w14:textId="77777777" w:rsidR="00773D7D" w:rsidRDefault="00773D7D" w:rsidP="00773D7D">
      <w:pPr>
        <w:pStyle w:val="ListParagraph"/>
        <w:ind w:left="1080"/>
        <w:rPr>
          <w:sz w:val="22"/>
          <w:szCs w:val="22"/>
        </w:rPr>
      </w:pPr>
    </w:p>
    <w:p w14:paraId="546DE3B5" w14:textId="35C43740"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6FF41798" w14:textId="77777777" w:rsidR="0056316E" w:rsidRPr="0056316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p>
    <w:p w14:paraId="546DE3B9" w14:textId="4D23C2C7" w:rsidR="00DB099E" w:rsidRDefault="00FD1188" w:rsidP="0056316E">
      <w:pPr>
        <w:rPr>
          <w:sz w:val="22"/>
          <w:szCs w:val="22"/>
        </w:rPr>
      </w:pPr>
      <w:r w:rsidRPr="00FD1188">
        <w:rPr>
          <w:b/>
          <w:bCs/>
          <w:sz w:val="22"/>
          <w:szCs w:val="22"/>
        </w:rPr>
        <w:tab/>
      </w:r>
      <w:r w:rsidRPr="00FD1188">
        <w:rPr>
          <w:b/>
          <w:bCs/>
          <w:sz w:val="22"/>
          <w:szCs w:val="22"/>
        </w:rPr>
        <w:tab/>
      </w:r>
      <w:r w:rsidRPr="00FD1188">
        <w:rPr>
          <w:b/>
          <w:bCs/>
          <w:sz w:val="22"/>
          <w:szCs w:val="22"/>
        </w:rPr>
        <w:tab/>
      </w:r>
      <w:r w:rsidR="006575E5">
        <w:rPr>
          <w:sz w:val="22"/>
          <w:szCs w:val="22"/>
        </w:rPr>
        <w:tab/>
      </w:r>
      <w:r w:rsidR="006575E5">
        <w:rPr>
          <w:sz w:val="22"/>
          <w:szCs w:val="22"/>
        </w:rPr>
        <w:tab/>
      </w:r>
    </w:p>
    <w:p w14:paraId="3B2E865D" w14:textId="77777777" w:rsidR="00CA398A" w:rsidRDefault="00CA398A" w:rsidP="00CA398A">
      <w:pPr>
        <w:rPr>
          <w:sz w:val="22"/>
          <w:szCs w:val="22"/>
        </w:rPr>
      </w:pPr>
      <w:r>
        <w:rPr>
          <w:sz w:val="22"/>
          <w:szCs w:val="22"/>
        </w:rPr>
        <w:t xml:space="preserve">             </w:t>
      </w:r>
      <w:r w:rsidRPr="00CA398A">
        <w:rPr>
          <w:sz w:val="22"/>
          <w:szCs w:val="22"/>
        </w:rPr>
        <w:t>C.</w:t>
      </w:r>
      <w:r>
        <w:rPr>
          <w:sz w:val="22"/>
          <w:szCs w:val="22"/>
        </w:rPr>
        <w:t xml:space="preserve"> </w:t>
      </w:r>
      <w:r w:rsidR="006D4700" w:rsidRPr="00CA398A">
        <w:rPr>
          <w:sz w:val="22"/>
          <w:szCs w:val="22"/>
        </w:rPr>
        <w:t>Discuss</w:t>
      </w:r>
      <w:r w:rsidRPr="00CA398A">
        <w:rPr>
          <w:sz w:val="22"/>
          <w:szCs w:val="22"/>
        </w:rPr>
        <w:t>/</w:t>
      </w:r>
      <w:r w:rsidR="006D4700" w:rsidRPr="00CA398A">
        <w:rPr>
          <w:sz w:val="22"/>
          <w:szCs w:val="22"/>
        </w:rPr>
        <w:t xml:space="preserve">approve letter to IRS designating Tamara Braden as person to conduct administrative activities </w:t>
      </w:r>
    </w:p>
    <w:p w14:paraId="546DE3C7" w14:textId="193E53AC" w:rsidR="00DB099E" w:rsidRPr="00CA398A" w:rsidRDefault="006C2955" w:rsidP="00CA398A">
      <w:pPr>
        <w:rPr>
          <w:sz w:val="22"/>
          <w:szCs w:val="22"/>
        </w:rPr>
      </w:pPr>
      <w:r>
        <w:rPr>
          <w:sz w:val="22"/>
          <w:szCs w:val="22"/>
        </w:rPr>
        <w:t xml:space="preserve">                  </w:t>
      </w:r>
      <w:r w:rsidR="006D4700" w:rsidRPr="00CA398A">
        <w:rPr>
          <w:sz w:val="22"/>
          <w:szCs w:val="22"/>
        </w:rPr>
        <w:t>for Siskiyou RC</w:t>
      </w:r>
      <w:r w:rsidR="0056316E" w:rsidRPr="00CA398A">
        <w:rPr>
          <w:sz w:val="22"/>
          <w:szCs w:val="22"/>
        </w:rPr>
        <w:t>D</w:t>
      </w:r>
    </w:p>
    <w:p w14:paraId="546DE3C8" w14:textId="77777777" w:rsidR="00DB099E" w:rsidRDefault="00DB099E" w:rsidP="32380DEE">
      <w:pPr>
        <w:spacing w:line="259" w:lineRule="auto"/>
        <w:rPr>
          <w:b/>
          <w:bCs/>
          <w:sz w:val="22"/>
          <w:szCs w:val="22"/>
        </w:rPr>
      </w:pPr>
    </w:p>
    <w:p w14:paraId="546DE3C9" w14:textId="5A68E2CE"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425436">
        <w:rPr>
          <w:b/>
          <w:bCs/>
          <w:sz w:val="22"/>
          <w:szCs w:val="22"/>
        </w:rPr>
        <w:t>3</w:t>
      </w:r>
      <w:r w:rsidR="0080780C">
        <w:rPr>
          <w:b/>
          <w:bCs/>
          <w:sz w:val="22"/>
          <w:szCs w:val="22"/>
        </w:rPr>
        <w:t>5</w:t>
      </w:r>
    </w:p>
    <w:p w14:paraId="546DE3CA" w14:textId="54784E63"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w:t>
      </w:r>
      <w:r w:rsidR="0056316E">
        <w:rPr>
          <w:bCs/>
          <w:sz w:val="22"/>
          <w:szCs w:val="22"/>
        </w:rPr>
        <w:t>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69F7C7B5"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w:t>
      </w:r>
      <w:r w:rsidR="0080780C">
        <w:rPr>
          <w:b/>
          <w:bCs/>
          <w:sz w:val="22"/>
          <w:szCs w:val="22"/>
        </w:rPr>
        <w:t>40</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39B3131D"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6C2955">
        <w:rPr>
          <w:b/>
          <w:sz w:val="22"/>
          <w:szCs w:val="22"/>
        </w:rPr>
        <w:t>January</w:t>
      </w:r>
      <w:r w:rsidR="008A2E7E">
        <w:rPr>
          <w:b/>
          <w:sz w:val="22"/>
          <w:szCs w:val="22"/>
        </w:rPr>
        <w:t xml:space="preserve"> </w:t>
      </w:r>
      <w:r w:rsidR="006C2955">
        <w:rPr>
          <w:b/>
          <w:sz w:val="22"/>
          <w:szCs w:val="22"/>
        </w:rPr>
        <w:t>12th</w:t>
      </w:r>
      <w:r w:rsidR="00780CB4">
        <w:rPr>
          <w:b/>
          <w:sz w:val="22"/>
          <w:szCs w:val="22"/>
        </w:rPr>
        <w:t>, 202</w:t>
      </w:r>
      <w:r w:rsidR="008A2E7E">
        <w:rPr>
          <w:b/>
          <w:sz w:val="22"/>
          <w:szCs w:val="22"/>
        </w:rPr>
        <w:t>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60EF2EDA" w:rsidR="004B46BE" w:rsidRPr="00DF70E7" w:rsidRDefault="00780CB4" w:rsidP="00DF70E7">
      <w:pPr>
        <w:tabs>
          <w:tab w:val="left" w:pos="720"/>
          <w:tab w:val="left" w:pos="6804"/>
        </w:tabs>
        <w:rPr>
          <w:sz w:val="22"/>
          <w:szCs w:val="22"/>
          <w:u w:val="single"/>
        </w:rPr>
      </w:pPr>
      <w:r w:rsidRPr="00780CB4">
        <w:rPr>
          <w:sz w:val="22"/>
          <w:szCs w:val="22"/>
        </w:rPr>
        <w:tab/>
      </w:r>
      <w:r w:rsidR="00DF70E7">
        <w:rPr>
          <w:sz w:val="22"/>
          <w:szCs w:val="22"/>
        </w:rPr>
        <w:tab/>
      </w:r>
    </w:p>
    <w:p w14:paraId="546DE3D6" w14:textId="77777777" w:rsidR="00786339" w:rsidRPr="00780CB4" w:rsidRDefault="00786339" w:rsidP="000170AB">
      <w:pPr>
        <w:rPr>
          <w:sz w:val="22"/>
          <w:szCs w:val="22"/>
        </w:rPr>
      </w:pPr>
    </w:p>
    <w:p w14:paraId="546DE3D7" w14:textId="15E8AAEC"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80780C">
        <w:rPr>
          <w:b/>
          <w:sz w:val="22"/>
          <w:szCs w:val="22"/>
        </w:rPr>
        <w:t>00</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4668C061"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C23622">
        <w:rPr>
          <w:rStyle w:val="Hyperlink"/>
          <w:bCs/>
          <w:iCs/>
          <w:sz w:val="22"/>
          <w:szCs w:val="22"/>
          <w:u w:val="none"/>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1DA3" w14:textId="77777777" w:rsidR="00A55B34" w:rsidRDefault="00A55B34" w:rsidP="00F31A5E">
      <w:r>
        <w:separator/>
      </w:r>
    </w:p>
  </w:endnote>
  <w:endnote w:type="continuationSeparator" w:id="0">
    <w:p w14:paraId="6F122F1E" w14:textId="77777777" w:rsidR="00A55B34" w:rsidRDefault="00A55B34"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D40C" w14:textId="77777777" w:rsidR="00A55B34" w:rsidRDefault="00A55B34" w:rsidP="00F31A5E">
      <w:r>
        <w:separator/>
      </w:r>
    </w:p>
  </w:footnote>
  <w:footnote w:type="continuationSeparator" w:id="0">
    <w:p w14:paraId="1DCB9253" w14:textId="77777777" w:rsidR="00A55B34" w:rsidRDefault="00A55B34"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2DC2B096"/>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A54FF"/>
    <w:multiLevelType w:val="multilevel"/>
    <w:tmpl w:val="4436199C"/>
    <w:styleLink w:val="CurrentList1"/>
    <w:lvl w:ilvl="0">
      <w:start w:val="1"/>
      <w:numFmt w:val="upperLetter"/>
      <w:lvlText w:val="%1."/>
      <w:lvlJc w:val="left"/>
      <w:pPr>
        <w:tabs>
          <w:tab w:val="num" w:pos="1080"/>
        </w:tabs>
        <w:ind w:left="1080" w:hanging="360"/>
      </w:pPr>
      <w:rPr>
        <w:rFonts w:hint="default"/>
      </w:rPr>
    </w:lvl>
    <w:lvl w:ilvl="1">
      <w:start w:val="1"/>
      <w:numFmt w:val="lowerRoman"/>
      <w:lvlText w:val="%2."/>
      <w:lvlJc w:val="right"/>
      <w:pPr>
        <w:ind w:left="1980" w:hanging="360"/>
      </w:pPr>
      <w:rPr>
        <w:b w:val="0"/>
      </w:rPr>
    </w:lvl>
    <w:lvl w:ilvl="2">
      <w:start w:val="1"/>
      <w:numFmt w:val="lowerRoman"/>
      <w:lvlText w:val="%3."/>
      <w:lvlJc w:val="right"/>
      <w:pPr>
        <w:ind w:left="2160"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2"/>
  </w:num>
  <w:num w:numId="3" w16cid:durableId="1082721206">
    <w:abstractNumId w:val="16"/>
  </w:num>
  <w:num w:numId="4" w16cid:durableId="985279565">
    <w:abstractNumId w:val="23"/>
  </w:num>
  <w:num w:numId="5" w16cid:durableId="1760905066">
    <w:abstractNumId w:val="9"/>
  </w:num>
  <w:num w:numId="6" w16cid:durableId="322784087">
    <w:abstractNumId w:val="18"/>
  </w:num>
  <w:num w:numId="7" w16cid:durableId="920330144">
    <w:abstractNumId w:val="19"/>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20"/>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1"/>
  </w:num>
  <w:num w:numId="21" w16cid:durableId="1842888505">
    <w:abstractNumId w:val="7"/>
  </w:num>
  <w:num w:numId="22" w16cid:durableId="281348604">
    <w:abstractNumId w:val="17"/>
  </w:num>
  <w:num w:numId="23" w16cid:durableId="1746687443">
    <w:abstractNumId w:val="15"/>
  </w:num>
  <w:num w:numId="24" w16cid:durableId="1873616247">
    <w:abstractNumId w:val="4"/>
  </w:num>
  <w:num w:numId="25" w16cid:durableId="84886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0AB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4B0C"/>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0407"/>
    <w:rsid w:val="00282CA6"/>
    <w:rsid w:val="00283A1C"/>
    <w:rsid w:val="00284478"/>
    <w:rsid w:val="00285C27"/>
    <w:rsid w:val="00286DD1"/>
    <w:rsid w:val="00287958"/>
    <w:rsid w:val="0029091E"/>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5C11"/>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4F9E"/>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436"/>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313"/>
    <w:rsid w:val="004B3769"/>
    <w:rsid w:val="004B41A3"/>
    <w:rsid w:val="004B46BE"/>
    <w:rsid w:val="004B5FD6"/>
    <w:rsid w:val="004B7338"/>
    <w:rsid w:val="004B79EF"/>
    <w:rsid w:val="004C1E3B"/>
    <w:rsid w:val="004C211C"/>
    <w:rsid w:val="004C49B0"/>
    <w:rsid w:val="004C49B6"/>
    <w:rsid w:val="004C5CB0"/>
    <w:rsid w:val="004D213E"/>
    <w:rsid w:val="004E2694"/>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5A0"/>
    <w:rsid w:val="00552F06"/>
    <w:rsid w:val="00554D18"/>
    <w:rsid w:val="00555CF0"/>
    <w:rsid w:val="005617D7"/>
    <w:rsid w:val="0056316E"/>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4E46"/>
    <w:rsid w:val="006467F8"/>
    <w:rsid w:val="006468E8"/>
    <w:rsid w:val="00646C07"/>
    <w:rsid w:val="006519AB"/>
    <w:rsid w:val="00653608"/>
    <w:rsid w:val="00653BAE"/>
    <w:rsid w:val="00656FA0"/>
    <w:rsid w:val="006575E5"/>
    <w:rsid w:val="0066094E"/>
    <w:rsid w:val="00661BE8"/>
    <w:rsid w:val="00662821"/>
    <w:rsid w:val="00663150"/>
    <w:rsid w:val="0066372F"/>
    <w:rsid w:val="006647A8"/>
    <w:rsid w:val="00665E32"/>
    <w:rsid w:val="00667260"/>
    <w:rsid w:val="006704A0"/>
    <w:rsid w:val="0067146F"/>
    <w:rsid w:val="006719AF"/>
    <w:rsid w:val="00676728"/>
    <w:rsid w:val="00676B48"/>
    <w:rsid w:val="00680FF0"/>
    <w:rsid w:val="00681DAE"/>
    <w:rsid w:val="00681E41"/>
    <w:rsid w:val="00681FE1"/>
    <w:rsid w:val="006848EF"/>
    <w:rsid w:val="00686302"/>
    <w:rsid w:val="00686D31"/>
    <w:rsid w:val="00687D6D"/>
    <w:rsid w:val="006923EE"/>
    <w:rsid w:val="00692C53"/>
    <w:rsid w:val="00694182"/>
    <w:rsid w:val="00695E96"/>
    <w:rsid w:val="006A0A0D"/>
    <w:rsid w:val="006A26BE"/>
    <w:rsid w:val="006A2D8E"/>
    <w:rsid w:val="006A2FFA"/>
    <w:rsid w:val="006A3D7E"/>
    <w:rsid w:val="006A7CBA"/>
    <w:rsid w:val="006B0429"/>
    <w:rsid w:val="006B1C8D"/>
    <w:rsid w:val="006B20F5"/>
    <w:rsid w:val="006B2FA1"/>
    <w:rsid w:val="006B72AC"/>
    <w:rsid w:val="006B754E"/>
    <w:rsid w:val="006B7D38"/>
    <w:rsid w:val="006B7F87"/>
    <w:rsid w:val="006C2955"/>
    <w:rsid w:val="006C2A35"/>
    <w:rsid w:val="006C34BD"/>
    <w:rsid w:val="006C652A"/>
    <w:rsid w:val="006C7F55"/>
    <w:rsid w:val="006D053B"/>
    <w:rsid w:val="006D1036"/>
    <w:rsid w:val="006D32D2"/>
    <w:rsid w:val="006D4700"/>
    <w:rsid w:val="006D6384"/>
    <w:rsid w:val="006E2425"/>
    <w:rsid w:val="006E2670"/>
    <w:rsid w:val="006E2A75"/>
    <w:rsid w:val="006E34D3"/>
    <w:rsid w:val="006E5950"/>
    <w:rsid w:val="006E6447"/>
    <w:rsid w:val="006E6C1C"/>
    <w:rsid w:val="006E6F05"/>
    <w:rsid w:val="006F01D2"/>
    <w:rsid w:val="006F4DEE"/>
    <w:rsid w:val="006F6776"/>
    <w:rsid w:val="006F6DBC"/>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3D7D"/>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0780C"/>
    <w:rsid w:val="00810EA5"/>
    <w:rsid w:val="008110C4"/>
    <w:rsid w:val="0081279A"/>
    <w:rsid w:val="00815443"/>
    <w:rsid w:val="0082120A"/>
    <w:rsid w:val="008218E5"/>
    <w:rsid w:val="008245DA"/>
    <w:rsid w:val="0082595D"/>
    <w:rsid w:val="00825B2C"/>
    <w:rsid w:val="0082757C"/>
    <w:rsid w:val="00832BFF"/>
    <w:rsid w:val="00835FB0"/>
    <w:rsid w:val="00837A03"/>
    <w:rsid w:val="00843B35"/>
    <w:rsid w:val="00843D07"/>
    <w:rsid w:val="00846D76"/>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2E7E"/>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212"/>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1D08"/>
    <w:rsid w:val="00A52D55"/>
    <w:rsid w:val="00A53650"/>
    <w:rsid w:val="00A537EF"/>
    <w:rsid w:val="00A54D98"/>
    <w:rsid w:val="00A55B34"/>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12D3"/>
    <w:rsid w:val="00C23622"/>
    <w:rsid w:val="00C24917"/>
    <w:rsid w:val="00C24937"/>
    <w:rsid w:val="00C25FE8"/>
    <w:rsid w:val="00C34499"/>
    <w:rsid w:val="00C34BD8"/>
    <w:rsid w:val="00C379CB"/>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398A"/>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0E7"/>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2659A"/>
    <w:rsid w:val="00F31A5E"/>
    <w:rsid w:val="00F336DD"/>
    <w:rsid w:val="00F33ACB"/>
    <w:rsid w:val="00F37B82"/>
    <w:rsid w:val="00F4045C"/>
    <w:rsid w:val="00F41C1A"/>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094F"/>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CA39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1" ma:contentTypeDescription="Create a new document." ma:contentTypeScope="" ma:versionID="5f54297929664fbfe2cc98650c5e9df2">
  <xsd:schema xmlns:xsd="http://www.w3.org/2001/XMLSchema" xmlns:xs="http://www.w3.org/2001/XMLSchema" xmlns:p="http://schemas.microsoft.com/office/2006/metadata/properties" xmlns:ns3="610cd27e-3be1-42df-b6d9-ec6c0eac2dfc" targetNamespace="http://schemas.microsoft.com/office/2006/metadata/properties" ma:root="true" ma:fieldsID="4496be3ced6569191bfef6f46b3d568a"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A0DF9-B164-4311-835D-6C5EC391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0295F-03D9-420D-B11C-ECA14E39FE9C}">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610cd27e-3be1-42df-b6d9-ec6c0eac2dfc"/>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1814DF7C-5316-4BA1-93B5-590F6FE4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Souza</cp:lastModifiedBy>
  <cp:revision>2</cp:revision>
  <cp:lastPrinted>2022-06-02T19:04:00Z</cp:lastPrinted>
  <dcterms:created xsi:type="dcterms:W3CDTF">2022-12-05T21:08:00Z</dcterms:created>
  <dcterms:modified xsi:type="dcterms:W3CDTF">2022-1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